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AF" w:rsidRPr="00951DAF" w:rsidRDefault="00951DAF" w:rsidP="00951D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51D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вещение о проведении электронного аукциона</w:t>
      </w:r>
    </w:p>
    <w:p w:rsidR="00951DAF" w:rsidRPr="00951DAF" w:rsidRDefault="00951DAF" w:rsidP="00951D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015930001281400002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2"/>
        <w:gridCol w:w="5603"/>
      </w:tblGrid>
      <w:tr w:rsidR="00951DAF" w:rsidRPr="00951DAF" w:rsidTr="00951DAF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300012814000029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ухофруктов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-АСТ</w:t>
            </w:r>
            <w:proofErr w:type="spell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у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закупку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– городской округ город Касимов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391300, Рязанская обл, Касимов г, ул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, дом 1, -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391300, Рязанская обл, Касимов г, ул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, дом 1, -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кина Наталья Сергеевна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ktorzakaza@yandex.ru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9131-33742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9131-33742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4 17:00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4 10:00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электронном аукционе направляется участником такого аукциона в порядке, предусмотренном статьей 6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4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5.50 Российский рубль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 внебюджетные средства муниципального образования – городской округ город Касимов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ое бюджетное дошкольное образовательное учреждение "Детский сад №2" муниципального образования - городской округ город Касим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.50 Российский рубль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, исполне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ь, 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симов, в соответствии с Приложением 1 к Информационной карте Документации об электронном аукционе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о дня заключения контракта по 30.09.2014 в соответствии с прилагаемым контрактом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6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 в соответствии с частью 18 статьи 44 Закона, в размере не менее чем размер обеспечения заявок на участие в аукционе в электронной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 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000300014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59300401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78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ок предоставления обеспечения исполнения контракта: Контракт заключается после предоставления участником закупки, с которым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контракт, обеспечения исполнения контракта в соответствии с Законом. Требования к обеспечению исполнения контракта: исполнение Контракта может обеспечиваться предоставлением банковской гарантии, выданной банком и соответствующей требованиям статьи 45 Закона, или внесением денежных средств на указанный в Информационной карте электронного аукциона счет, на котором в соответствии с законодательством Российской Федерации учитываются операции со средствами, поступающими Государственному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. Информация о банковском сопровождении контракта: не предусмотрено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701810400001000006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20596X5271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униципальное бюджетное дошкольное образовательное учреждение "Детский сад №3 "Ласточка" муниципального образования - городской округ город Касим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.00 Российский рубль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, исполне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ь, 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симов, в соответствии с Приложением 1 к Информационной карте Документации об электронном аукционе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о дня заключения контракта по 30.09.2014 в соответствии с прилагаемым контрактом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8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 в соответствии с частью 18 статьи 44 Закона, в размере не менее чем размер обеспечения заявок на участие в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е в электронной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 для перечисл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000300014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59300401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0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: 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. Требования к обеспечению исполнения контракта: исполнение Контракта может обеспечиваться предоставлением банковской гарантии, выданной банком и соответствующей требованиям статьи 45 Закона, или внесением денежных средств на указанный в Информационной карте электронного аукциона счет, на котором в соответствии с законодательством Российской Федерации учитываются операции со средствами, поступающими Государственному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. Информация о банковском сопровождении контракта: не предусмотрено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701810400001000006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20596X5278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униципальное бюджетное дошкольное образовательное учреждение "Детский сад №1" муниципального образования - городской округ город Касим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.00 Российский рубль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, исполне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ь, 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симов, в соответствии с Приложением 1 к Информационной карте Документации об электронном аукционе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ериод со дня заключения контракта по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9.2014 в соответствии с прилагаемым контрактом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76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 в соответствии с частью 18 статьи 44 Закона, в размере не менее чем размер обеспечения заявок на участие в аукционе в электронной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000300014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59300401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80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: 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. Требования к обеспечению исполнения контракта: исполнение Контракта может обеспечиваться предоставлением банковской гарантии, выданной банком и соответствующей требованиям статьи 45 Закона, или внесением денежных средств на указанный в Информационной карте электронного аукциона счет, на котором в соответствии с законодательством Российской Федерации учитываются операции со средствами, поступающими Государственному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. Информация о банковском сопровождении контракта: не предусмотрено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701810400001000006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Номер лицевого счёта" 20596X5273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униципальное бюджетное дошкольное образовательное учреждение "Детский сад №6" муниципального образования - городской округ город Касим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.00 Российский рубль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, исполне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ь, 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симов, в соответствии с Приложением 1 к Информационной карте Документации об электронном аукционе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о дня заключения контракта по 30.09.2014 в соответствии с прилагаемым контрактом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4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 в соответствии с частью 18 статьи 44 Закона, в размере не менее чем размер обеспечения заявок на участие в аукционе в электронной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000300014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59300401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70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: 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. Требования к обеспечению исполнения контракта: исполнение Контракта может обеспечиваться предоставлением банковской гарантии, выданной банком и соответствующей требованиям статьи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 Закона, или внесением денежных средств на указанный в Информационной карте электронного аукциона счет, на котором в соответствии с законодательством Российской Федерации учитываются операции со средствами, поступающими Государственному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. Информация о банковском сопровождении контракта: не предусмотрено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701810400001000006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20596X5277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униципальное бюджетное дошкольное образовательное учреждение "Детский сад №14" муниципального образования - городской округ город Касим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.00 Российский рубль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, исполне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ь, 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симов, в соответствии с Приложением 1 к Информационной карте Документации об электронном аукционе 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о дня заключения контракта по 30.09.2014 в соответствии с прилагаемым контрактом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76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 в соответствии с частью 18 статьи 44 Закона, в размере не менее чем размер обеспечения заявок на участие в аукционе в электронной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000300014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59300401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80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: 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. Требования к обеспечению исполнения контракта: исполнение Контракта может обеспечиваться предоставлением банковской гарантии, выданной банком и соответствующей требованиям статьи 45 Закона, или внесением денежных средств на указанный в Информационной карте электронного аукциона счет, на котором в соответствии с законодательством Российской Федерации учитываются операции со средствами, поступающими Государственному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. Информация о банковском сопровождении контракта: не предусмотрено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701810400001000006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20596X5272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униципальное бюджетное дошкольное образовательное учреждение "Детский сад №19" муниципального образования - городской округ город Касим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.00 Российский рубль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, исполне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ь, 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симов, в соответствии с Приложением 1 к Информационной карте Документации об электронном аукционе 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о дня заключения контракта по 30.09.2014 в соответствии с прилагаемым контрактом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4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внес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 в соответствии с частью 18 статьи 44 Закона, в размере не менее чем размер обеспечения заявок на участие в аукционе в электронной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000300014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59300401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70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: 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. Требования к обеспечению исполнения контракта: исполнение Контракта может обеспечиваться предоставлением банковской гарантии, выданной банком и соответствующей требованиям статьи 45 Закона, или внесением денежных средств на указанный в Информационной карте электронного аукциона счет, на котором в соответствии с законодательством Российской Федерации учитываются операции со средствами, поступающими Государственному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. Информация о банковском сопровождении контракта: не предусмотрено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701810400001000006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20596X5276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униципальное бюджетное дошкольное образовательное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"Детский сад №18" муниципального образования - городской округ город Касим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ая (максимальная) цена контракта Заказчик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0.00 Российский рубль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, исполне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ь, 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симов, в соответствии с Приложением 1 к Информационной карте Документации об электронном аукционе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о дня заключения контракта по 30.09.2014 в соответствии с прилагаемым контрактом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0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 в соответствии с частью 18 статьи 44 Закона, в размере не менее чем размер обеспечения заявок на участие в аукционе в электронной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000300014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59300401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.50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: 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. Требования к обеспечению исполнения контракта: исполнение Контракта может обеспечиваться предоставлением банковской гарантии, выданной банком и соответствующей требованиям статьи 45 Закона, или внесением денежных средств на указанный в Информационной карте электронного аукциона счет, на котором в соответствии с законодательством Российской Федерации учитываются операции со средствами, поступающими Государственному заказчику. Способ обеспечения исполнения Контракта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. Информация о банковском сопровождении контракта: не предусмотрено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701810400001000006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20596X7334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униципальное бюджетное дошкольное образовательное учреждение "Детский сад №15" муниципального образования - городской округ город Касим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.00 Российский рубль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, исполне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ь, 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симов, в соответствии с Приложением 1 к Информационной карте Документации об электронном аукционе 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о дня заключения контракта по 30.09.2014 в соответствии с прилагаемым контрактом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7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 в соответствии с частью 18 статьи 44 Закона, в размере не менее чем размер обеспечения заявок на участие в аукционе в электронной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000300014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59300401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85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ок предоставления обеспечения исполнения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а: 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. Требования к обеспечению исполнения контракта: исполнение Контракта может обеспечиваться предоставлением банковской гарантии, выданной банком и соответствующей требованиям статьи 45 Закона, или внесением денежных средств на указанный в Информационной карте электронного аукциона счет, на котором в соответствии с законодательством Российской Федерации учитываются операции со средствами, поступающими Государственному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. Информация о банковском сопровождении контракта: не предусмотрено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701810400001000006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20596X5280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униципальное бюджетное дошкольное образовательное учреждение "Детский сад №17" муниципального образования - городской округ город Касим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.00 Российский рубль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, исполне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ь, 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симов, в соответствии с Приложением 1 к Информационной карте Документации об электронном аукционе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о дня заключения контракта по 30.09.2014 в соответствии с прилагаемым контрактом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95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 в соответствии с частью 18 статьи 44 Закона, в размере не менее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 размер обеспечения заявок на участие в аукционе в электронной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 для перечисления денежных сре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000300014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59300401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75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: 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. Требования к обеспечению исполнения контракта: исполнение Контракта может обеспечиваться предоставлением банковской гарантии, выданной банком и соответствующей требованиям статьи 45 Закона, или внесением денежных средств на указанный в Информационной карте электронного аукциона счет, на котором в соответствии с законодательством Российской Федерации учитываются операции со средствами, поступающими Государственному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. Информация о банковском сопровождении контракта: не предусмотрено.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701810400001000006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20596X52790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126001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7 Части 5 Статьи 6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38"/>
              <w:gridCol w:w="1318"/>
              <w:gridCol w:w="1741"/>
              <w:gridCol w:w="1147"/>
              <w:gridCol w:w="1263"/>
              <w:gridCol w:w="821"/>
              <w:gridCol w:w="1176"/>
            </w:tblGrid>
            <w:tr w:rsidR="00951DAF" w:rsidRPr="00951DAF">
              <w:tc>
                <w:tcPr>
                  <w:tcW w:w="0" w:type="auto"/>
                  <w:gridSpan w:val="7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ий рубль</w:t>
                  </w:r>
                </w:p>
              </w:tc>
            </w:tr>
            <w:tr w:rsidR="00951DAF" w:rsidRPr="00951DA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</w:t>
                  </w: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е товара, работы, услуг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од по </w:t>
                  </w: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КП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азч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ичеств</w:t>
                  </w: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Цена </w:t>
                  </w: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 </w:t>
                  </w:r>
                  <w:proofErr w:type="spellStart"/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тоимост</w:t>
                  </w: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ь</w:t>
                  </w:r>
                </w:p>
              </w:tc>
            </w:tr>
            <w:tr w:rsidR="00951DAF" w:rsidRPr="00951DAF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ухофрукт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33.25.1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№1" муниципального образования - городской округ город Касимо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.00 (из 445.00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.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95.50</w:t>
                  </w:r>
                </w:p>
              </w:tc>
            </w:tr>
            <w:tr w:rsidR="00951DAF" w:rsidRPr="00951DA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№18" муниципального образования - городской округ город Касим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.00 (из 445.00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DAF" w:rsidRPr="00951DA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№15" муниципального образования - городской округ город Касим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 (из 445.00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DAF" w:rsidRPr="00951DA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бюджетное дошкольное образовательное учреждение "Детский сад №3 "Ласточка" муниципального образования - городской </w:t>
                  </w: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круг город Касим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 (из 445.00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DAF" w:rsidRPr="00951DA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№17" муниципального образования - городской округ город Касим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.00 (из 445.00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DAF" w:rsidRPr="00951DA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№6" муниципального образования - городской округ город Касим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.00 (из 445.00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DAF" w:rsidRPr="00951DA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№2" муниципального образования - городской округ город Касим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 (из 445.00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DAF" w:rsidRPr="00951DA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бюджетное дошкольное образовательное учреждение "Детский сад №14" муниципального образования - городской округ город </w:t>
                  </w: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асим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.00 (из 445.00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DAF" w:rsidRPr="00951DA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№19" муниципального образования - городской округ город Касим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.00 (из 445.00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DAF" w:rsidRPr="00951DAF">
              <w:tc>
                <w:tcPr>
                  <w:tcW w:w="0" w:type="auto"/>
                  <w:gridSpan w:val="7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1DAF" w:rsidRPr="00951DAF" w:rsidRDefault="00951DAF" w:rsidP="00951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 31995.50</w:t>
                  </w:r>
                </w:p>
              </w:tc>
            </w:tr>
          </w:tbl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Default="00951DAF" w:rsidP="00951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DAF" w:rsidRPr="00951DAF" w:rsidRDefault="00951DAF" w:rsidP="00951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Д сухофрукты (</w:t>
            </w:r>
            <w:proofErr w:type="spell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</w:t>
            </w:r>
            <w:proofErr w:type="gram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</w:t>
            </w:r>
            <w:proofErr w:type="spellEnd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spellStart"/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</w:t>
            </w:r>
            <w:proofErr w:type="spellEnd"/>
          </w:p>
        </w:tc>
      </w:tr>
      <w:tr w:rsidR="00951DAF" w:rsidRPr="00951DAF" w:rsidTr="00951DA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убликации извещения (по местному времени организации, осуществляющей закупку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51DAF" w:rsidRPr="00951DAF" w:rsidRDefault="00951DAF" w:rsidP="00951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4 17:23</w:t>
            </w:r>
          </w:p>
        </w:tc>
      </w:tr>
    </w:tbl>
    <w:p w:rsidR="001206C5" w:rsidRDefault="001206C5"/>
    <w:sectPr w:rsidR="001206C5" w:rsidSect="00120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DAF"/>
    <w:rsid w:val="00000DFD"/>
    <w:rsid w:val="0000118D"/>
    <w:rsid w:val="00003730"/>
    <w:rsid w:val="00003D14"/>
    <w:rsid w:val="00003FBA"/>
    <w:rsid w:val="0000534E"/>
    <w:rsid w:val="00015378"/>
    <w:rsid w:val="0001671A"/>
    <w:rsid w:val="00020675"/>
    <w:rsid w:val="00022A50"/>
    <w:rsid w:val="00023864"/>
    <w:rsid w:val="00023B33"/>
    <w:rsid w:val="0002438A"/>
    <w:rsid w:val="000249A1"/>
    <w:rsid w:val="00031BED"/>
    <w:rsid w:val="00032134"/>
    <w:rsid w:val="00036C52"/>
    <w:rsid w:val="00040BDA"/>
    <w:rsid w:val="000438B4"/>
    <w:rsid w:val="00043EF8"/>
    <w:rsid w:val="00044AA6"/>
    <w:rsid w:val="00045EBB"/>
    <w:rsid w:val="0004787B"/>
    <w:rsid w:val="00050BC0"/>
    <w:rsid w:val="00054191"/>
    <w:rsid w:val="00055F1E"/>
    <w:rsid w:val="000577BE"/>
    <w:rsid w:val="00061121"/>
    <w:rsid w:val="000615B2"/>
    <w:rsid w:val="000617C0"/>
    <w:rsid w:val="00061D37"/>
    <w:rsid w:val="000670FF"/>
    <w:rsid w:val="00070A1E"/>
    <w:rsid w:val="00071805"/>
    <w:rsid w:val="00071D3E"/>
    <w:rsid w:val="00075A1A"/>
    <w:rsid w:val="00075CB5"/>
    <w:rsid w:val="00076C9D"/>
    <w:rsid w:val="000809CC"/>
    <w:rsid w:val="00082813"/>
    <w:rsid w:val="00084D18"/>
    <w:rsid w:val="000850A9"/>
    <w:rsid w:val="0008560D"/>
    <w:rsid w:val="00085CBA"/>
    <w:rsid w:val="00094009"/>
    <w:rsid w:val="000A19AC"/>
    <w:rsid w:val="000A3FC1"/>
    <w:rsid w:val="000B0407"/>
    <w:rsid w:val="000B4BD0"/>
    <w:rsid w:val="000B680D"/>
    <w:rsid w:val="000B68FB"/>
    <w:rsid w:val="000C2EAE"/>
    <w:rsid w:val="000C6AD3"/>
    <w:rsid w:val="000D2107"/>
    <w:rsid w:val="000D2A00"/>
    <w:rsid w:val="000D569C"/>
    <w:rsid w:val="000D7976"/>
    <w:rsid w:val="000E0E34"/>
    <w:rsid w:val="000E0ED6"/>
    <w:rsid w:val="000E4065"/>
    <w:rsid w:val="000E5DC8"/>
    <w:rsid w:val="000F17CB"/>
    <w:rsid w:val="000F4F58"/>
    <w:rsid w:val="000F5020"/>
    <w:rsid w:val="001011F8"/>
    <w:rsid w:val="0010124A"/>
    <w:rsid w:val="001016EF"/>
    <w:rsid w:val="001022C8"/>
    <w:rsid w:val="001037D5"/>
    <w:rsid w:val="00103996"/>
    <w:rsid w:val="00107C9A"/>
    <w:rsid w:val="00111168"/>
    <w:rsid w:val="001127DE"/>
    <w:rsid w:val="001141A1"/>
    <w:rsid w:val="00115321"/>
    <w:rsid w:val="00117488"/>
    <w:rsid w:val="00117AC7"/>
    <w:rsid w:val="001203BE"/>
    <w:rsid w:val="001206C5"/>
    <w:rsid w:val="001224C4"/>
    <w:rsid w:val="00123A81"/>
    <w:rsid w:val="00126453"/>
    <w:rsid w:val="00126616"/>
    <w:rsid w:val="00127213"/>
    <w:rsid w:val="0012778A"/>
    <w:rsid w:val="0012784B"/>
    <w:rsid w:val="00130B61"/>
    <w:rsid w:val="00140188"/>
    <w:rsid w:val="001413A4"/>
    <w:rsid w:val="00142C2B"/>
    <w:rsid w:val="00142CAF"/>
    <w:rsid w:val="00144420"/>
    <w:rsid w:val="00145C23"/>
    <w:rsid w:val="00150A52"/>
    <w:rsid w:val="0015265E"/>
    <w:rsid w:val="001552A8"/>
    <w:rsid w:val="001565F1"/>
    <w:rsid w:val="001624CC"/>
    <w:rsid w:val="001653A8"/>
    <w:rsid w:val="00170F2A"/>
    <w:rsid w:val="00171590"/>
    <w:rsid w:val="0017222E"/>
    <w:rsid w:val="001759F8"/>
    <w:rsid w:val="00176FCE"/>
    <w:rsid w:val="00177B75"/>
    <w:rsid w:val="00180E15"/>
    <w:rsid w:val="00180EFF"/>
    <w:rsid w:val="001831EB"/>
    <w:rsid w:val="00185213"/>
    <w:rsid w:val="001868AF"/>
    <w:rsid w:val="00191C6F"/>
    <w:rsid w:val="001929FE"/>
    <w:rsid w:val="0019467B"/>
    <w:rsid w:val="00195687"/>
    <w:rsid w:val="001979A6"/>
    <w:rsid w:val="001A3C63"/>
    <w:rsid w:val="001A4BC2"/>
    <w:rsid w:val="001B1AFC"/>
    <w:rsid w:val="001B1FD8"/>
    <w:rsid w:val="001B44E1"/>
    <w:rsid w:val="001B6B7A"/>
    <w:rsid w:val="001B7F85"/>
    <w:rsid w:val="001C175B"/>
    <w:rsid w:val="001C1A31"/>
    <w:rsid w:val="001C1B11"/>
    <w:rsid w:val="001C79F3"/>
    <w:rsid w:val="001D1C9C"/>
    <w:rsid w:val="001D3521"/>
    <w:rsid w:val="001E0426"/>
    <w:rsid w:val="001E29A7"/>
    <w:rsid w:val="001E2BF6"/>
    <w:rsid w:val="001F2686"/>
    <w:rsid w:val="001F2E26"/>
    <w:rsid w:val="001F3607"/>
    <w:rsid w:val="001F7C92"/>
    <w:rsid w:val="00200411"/>
    <w:rsid w:val="00200D26"/>
    <w:rsid w:val="00201146"/>
    <w:rsid w:val="00202CE8"/>
    <w:rsid w:val="002032A3"/>
    <w:rsid w:val="00203B8F"/>
    <w:rsid w:val="00203C47"/>
    <w:rsid w:val="002046B9"/>
    <w:rsid w:val="00210394"/>
    <w:rsid w:val="002108A2"/>
    <w:rsid w:val="00210A6A"/>
    <w:rsid w:val="00210B80"/>
    <w:rsid w:val="00211709"/>
    <w:rsid w:val="00211B5A"/>
    <w:rsid w:val="0021247D"/>
    <w:rsid w:val="00214EA6"/>
    <w:rsid w:val="00216D6F"/>
    <w:rsid w:val="002205CC"/>
    <w:rsid w:val="00224ADE"/>
    <w:rsid w:val="0022528D"/>
    <w:rsid w:val="00230B71"/>
    <w:rsid w:val="00231151"/>
    <w:rsid w:val="002317DB"/>
    <w:rsid w:val="002323CA"/>
    <w:rsid w:val="002341B7"/>
    <w:rsid w:val="00234C64"/>
    <w:rsid w:val="00234CE2"/>
    <w:rsid w:val="002351BD"/>
    <w:rsid w:val="0023545E"/>
    <w:rsid w:val="0024119A"/>
    <w:rsid w:val="0024426C"/>
    <w:rsid w:val="002472F8"/>
    <w:rsid w:val="00247990"/>
    <w:rsid w:val="00250530"/>
    <w:rsid w:val="002510EB"/>
    <w:rsid w:val="00252AC0"/>
    <w:rsid w:val="00260795"/>
    <w:rsid w:val="0026095D"/>
    <w:rsid w:val="00262334"/>
    <w:rsid w:val="002632FA"/>
    <w:rsid w:val="00265358"/>
    <w:rsid w:val="002720C1"/>
    <w:rsid w:val="002725DB"/>
    <w:rsid w:val="002726B1"/>
    <w:rsid w:val="002732B0"/>
    <w:rsid w:val="00273EF5"/>
    <w:rsid w:val="00274C32"/>
    <w:rsid w:val="00276E31"/>
    <w:rsid w:val="002824E6"/>
    <w:rsid w:val="00283AB0"/>
    <w:rsid w:val="00284039"/>
    <w:rsid w:val="00286BA8"/>
    <w:rsid w:val="00286E14"/>
    <w:rsid w:val="00290614"/>
    <w:rsid w:val="002910E1"/>
    <w:rsid w:val="00294806"/>
    <w:rsid w:val="0029552E"/>
    <w:rsid w:val="002960B0"/>
    <w:rsid w:val="0029657A"/>
    <w:rsid w:val="00296EFE"/>
    <w:rsid w:val="002A0B2E"/>
    <w:rsid w:val="002A337D"/>
    <w:rsid w:val="002A35FE"/>
    <w:rsid w:val="002A719E"/>
    <w:rsid w:val="002B247F"/>
    <w:rsid w:val="002B69E0"/>
    <w:rsid w:val="002B6AC5"/>
    <w:rsid w:val="002B7839"/>
    <w:rsid w:val="002C00A5"/>
    <w:rsid w:val="002C1FC5"/>
    <w:rsid w:val="002C27A1"/>
    <w:rsid w:val="002C7955"/>
    <w:rsid w:val="002D1777"/>
    <w:rsid w:val="002D37C3"/>
    <w:rsid w:val="002D3DD7"/>
    <w:rsid w:val="002D66B2"/>
    <w:rsid w:val="002D7AAA"/>
    <w:rsid w:val="002E0249"/>
    <w:rsid w:val="002E7ECD"/>
    <w:rsid w:val="002F0593"/>
    <w:rsid w:val="002F32C6"/>
    <w:rsid w:val="002F5044"/>
    <w:rsid w:val="002F64E5"/>
    <w:rsid w:val="002F77D5"/>
    <w:rsid w:val="002F7926"/>
    <w:rsid w:val="00303637"/>
    <w:rsid w:val="00307827"/>
    <w:rsid w:val="003111C9"/>
    <w:rsid w:val="003142DA"/>
    <w:rsid w:val="00323ED5"/>
    <w:rsid w:val="0032778D"/>
    <w:rsid w:val="00327CEC"/>
    <w:rsid w:val="00330EB8"/>
    <w:rsid w:val="00332F75"/>
    <w:rsid w:val="003335FE"/>
    <w:rsid w:val="003339DF"/>
    <w:rsid w:val="00336CFA"/>
    <w:rsid w:val="003460B1"/>
    <w:rsid w:val="00350735"/>
    <w:rsid w:val="00353C05"/>
    <w:rsid w:val="0035474E"/>
    <w:rsid w:val="00362775"/>
    <w:rsid w:val="00363402"/>
    <w:rsid w:val="00364211"/>
    <w:rsid w:val="00371DC3"/>
    <w:rsid w:val="0037314B"/>
    <w:rsid w:val="00375797"/>
    <w:rsid w:val="00375872"/>
    <w:rsid w:val="00375C8F"/>
    <w:rsid w:val="00380801"/>
    <w:rsid w:val="003829EC"/>
    <w:rsid w:val="0038744B"/>
    <w:rsid w:val="00387E2B"/>
    <w:rsid w:val="00391F62"/>
    <w:rsid w:val="003923B0"/>
    <w:rsid w:val="00394C6D"/>
    <w:rsid w:val="003A17BD"/>
    <w:rsid w:val="003A2CBE"/>
    <w:rsid w:val="003A3EC2"/>
    <w:rsid w:val="003A4EEE"/>
    <w:rsid w:val="003A555F"/>
    <w:rsid w:val="003A758B"/>
    <w:rsid w:val="003B5489"/>
    <w:rsid w:val="003B5C01"/>
    <w:rsid w:val="003B6476"/>
    <w:rsid w:val="003B6F11"/>
    <w:rsid w:val="003C11CB"/>
    <w:rsid w:val="003C2696"/>
    <w:rsid w:val="003C41FE"/>
    <w:rsid w:val="003C43F3"/>
    <w:rsid w:val="003C4880"/>
    <w:rsid w:val="003C7D0E"/>
    <w:rsid w:val="003D33DC"/>
    <w:rsid w:val="003E383A"/>
    <w:rsid w:val="003E4D29"/>
    <w:rsid w:val="003E5CC1"/>
    <w:rsid w:val="003E7044"/>
    <w:rsid w:val="003F047E"/>
    <w:rsid w:val="003F0723"/>
    <w:rsid w:val="003F1325"/>
    <w:rsid w:val="003F5446"/>
    <w:rsid w:val="003F5AF4"/>
    <w:rsid w:val="00400B65"/>
    <w:rsid w:val="00402485"/>
    <w:rsid w:val="00404C18"/>
    <w:rsid w:val="004069FB"/>
    <w:rsid w:val="00406E0E"/>
    <w:rsid w:val="00410079"/>
    <w:rsid w:val="00411459"/>
    <w:rsid w:val="00412450"/>
    <w:rsid w:val="004127DE"/>
    <w:rsid w:val="00415633"/>
    <w:rsid w:val="00420276"/>
    <w:rsid w:val="00420F2B"/>
    <w:rsid w:val="00421750"/>
    <w:rsid w:val="004242CA"/>
    <w:rsid w:val="00424F13"/>
    <w:rsid w:val="00431A10"/>
    <w:rsid w:val="00431EF4"/>
    <w:rsid w:val="004321C0"/>
    <w:rsid w:val="004356F5"/>
    <w:rsid w:val="00440944"/>
    <w:rsid w:val="00442256"/>
    <w:rsid w:val="00445B40"/>
    <w:rsid w:val="004471A1"/>
    <w:rsid w:val="004542C0"/>
    <w:rsid w:val="00454926"/>
    <w:rsid w:val="00454BFC"/>
    <w:rsid w:val="00454CC1"/>
    <w:rsid w:val="0045506A"/>
    <w:rsid w:val="0045539A"/>
    <w:rsid w:val="00457D46"/>
    <w:rsid w:val="00463760"/>
    <w:rsid w:val="00463D5B"/>
    <w:rsid w:val="00466105"/>
    <w:rsid w:val="00475135"/>
    <w:rsid w:val="00480B94"/>
    <w:rsid w:val="00481837"/>
    <w:rsid w:val="0048203F"/>
    <w:rsid w:val="00483439"/>
    <w:rsid w:val="00486603"/>
    <w:rsid w:val="00490908"/>
    <w:rsid w:val="004927A7"/>
    <w:rsid w:val="00492902"/>
    <w:rsid w:val="00492BB0"/>
    <w:rsid w:val="00492F79"/>
    <w:rsid w:val="00493999"/>
    <w:rsid w:val="00493C38"/>
    <w:rsid w:val="004942C4"/>
    <w:rsid w:val="00494BDA"/>
    <w:rsid w:val="0049581A"/>
    <w:rsid w:val="004A09EC"/>
    <w:rsid w:val="004A0B4C"/>
    <w:rsid w:val="004A1047"/>
    <w:rsid w:val="004B140D"/>
    <w:rsid w:val="004B4BAA"/>
    <w:rsid w:val="004B51B0"/>
    <w:rsid w:val="004B6658"/>
    <w:rsid w:val="004C2E7B"/>
    <w:rsid w:val="004C3B21"/>
    <w:rsid w:val="004C7969"/>
    <w:rsid w:val="004D3093"/>
    <w:rsid w:val="004D59C9"/>
    <w:rsid w:val="004D7846"/>
    <w:rsid w:val="004E0817"/>
    <w:rsid w:val="004E244E"/>
    <w:rsid w:val="004E44D8"/>
    <w:rsid w:val="004E682B"/>
    <w:rsid w:val="004E759A"/>
    <w:rsid w:val="004F0A8A"/>
    <w:rsid w:val="004F3E61"/>
    <w:rsid w:val="0050059A"/>
    <w:rsid w:val="005047B2"/>
    <w:rsid w:val="005048A7"/>
    <w:rsid w:val="005067A5"/>
    <w:rsid w:val="00507931"/>
    <w:rsid w:val="00512A70"/>
    <w:rsid w:val="0051498E"/>
    <w:rsid w:val="00515A29"/>
    <w:rsid w:val="00516F1A"/>
    <w:rsid w:val="005174F9"/>
    <w:rsid w:val="00522DD0"/>
    <w:rsid w:val="005251B8"/>
    <w:rsid w:val="00530066"/>
    <w:rsid w:val="00530EB2"/>
    <w:rsid w:val="005336FB"/>
    <w:rsid w:val="005349FB"/>
    <w:rsid w:val="00537036"/>
    <w:rsid w:val="0054298B"/>
    <w:rsid w:val="005449AC"/>
    <w:rsid w:val="00547018"/>
    <w:rsid w:val="005470FA"/>
    <w:rsid w:val="00555C0C"/>
    <w:rsid w:val="00556669"/>
    <w:rsid w:val="00556C91"/>
    <w:rsid w:val="00556C9F"/>
    <w:rsid w:val="00560682"/>
    <w:rsid w:val="00563B79"/>
    <w:rsid w:val="00565BC2"/>
    <w:rsid w:val="00573811"/>
    <w:rsid w:val="0057677A"/>
    <w:rsid w:val="00580408"/>
    <w:rsid w:val="0058131C"/>
    <w:rsid w:val="00583515"/>
    <w:rsid w:val="00583D91"/>
    <w:rsid w:val="005847E9"/>
    <w:rsid w:val="005852B4"/>
    <w:rsid w:val="0058545E"/>
    <w:rsid w:val="00590083"/>
    <w:rsid w:val="00593E56"/>
    <w:rsid w:val="0059762F"/>
    <w:rsid w:val="005A2D0C"/>
    <w:rsid w:val="005A58CE"/>
    <w:rsid w:val="005A6172"/>
    <w:rsid w:val="005A7C47"/>
    <w:rsid w:val="005B480D"/>
    <w:rsid w:val="005B6A47"/>
    <w:rsid w:val="005C1806"/>
    <w:rsid w:val="005C2EFD"/>
    <w:rsid w:val="005C60D2"/>
    <w:rsid w:val="005D0356"/>
    <w:rsid w:val="005D3AE4"/>
    <w:rsid w:val="005D56C2"/>
    <w:rsid w:val="005D59D0"/>
    <w:rsid w:val="005D7208"/>
    <w:rsid w:val="005E09A1"/>
    <w:rsid w:val="005F08F5"/>
    <w:rsid w:val="005F0ADB"/>
    <w:rsid w:val="005F0E09"/>
    <w:rsid w:val="005F4657"/>
    <w:rsid w:val="005F6384"/>
    <w:rsid w:val="005F6AAA"/>
    <w:rsid w:val="005F762D"/>
    <w:rsid w:val="00600E4C"/>
    <w:rsid w:val="006016E5"/>
    <w:rsid w:val="00601C3B"/>
    <w:rsid w:val="0060209C"/>
    <w:rsid w:val="006021B8"/>
    <w:rsid w:val="006029D8"/>
    <w:rsid w:val="00604C40"/>
    <w:rsid w:val="00605A7C"/>
    <w:rsid w:val="006061CE"/>
    <w:rsid w:val="00610903"/>
    <w:rsid w:val="006112BC"/>
    <w:rsid w:val="00612CE7"/>
    <w:rsid w:val="00612E24"/>
    <w:rsid w:val="00613E49"/>
    <w:rsid w:val="006148FC"/>
    <w:rsid w:val="00614AA7"/>
    <w:rsid w:val="00616148"/>
    <w:rsid w:val="0062282E"/>
    <w:rsid w:val="006232A3"/>
    <w:rsid w:val="0062380A"/>
    <w:rsid w:val="0062474D"/>
    <w:rsid w:val="00626B16"/>
    <w:rsid w:val="00626D0B"/>
    <w:rsid w:val="00626E95"/>
    <w:rsid w:val="00627B02"/>
    <w:rsid w:val="00627E6E"/>
    <w:rsid w:val="00631251"/>
    <w:rsid w:val="0063405C"/>
    <w:rsid w:val="00635A94"/>
    <w:rsid w:val="00637049"/>
    <w:rsid w:val="0064619C"/>
    <w:rsid w:val="006504FF"/>
    <w:rsid w:val="00653F02"/>
    <w:rsid w:val="006540CF"/>
    <w:rsid w:val="00654D38"/>
    <w:rsid w:val="006572AD"/>
    <w:rsid w:val="0065787B"/>
    <w:rsid w:val="006644CE"/>
    <w:rsid w:val="00664AF8"/>
    <w:rsid w:val="006654F2"/>
    <w:rsid w:val="00671641"/>
    <w:rsid w:val="006735FA"/>
    <w:rsid w:val="00674EA5"/>
    <w:rsid w:val="006755CE"/>
    <w:rsid w:val="0067752E"/>
    <w:rsid w:val="00682A01"/>
    <w:rsid w:val="00683F3F"/>
    <w:rsid w:val="00691A85"/>
    <w:rsid w:val="00694F67"/>
    <w:rsid w:val="00696A35"/>
    <w:rsid w:val="006A00E6"/>
    <w:rsid w:val="006A0935"/>
    <w:rsid w:val="006A0BD3"/>
    <w:rsid w:val="006A4CE8"/>
    <w:rsid w:val="006B356C"/>
    <w:rsid w:val="006B6091"/>
    <w:rsid w:val="006B7665"/>
    <w:rsid w:val="006C20BE"/>
    <w:rsid w:val="006C2B93"/>
    <w:rsid w:val="006C4995"/>
    <w:rsid w:val="006C4A9B"/>
    <w:rsid w:val="006C4E99"/>
    <w:rsid w:val="006C5701"/>
    <w:rsid w:val="006C6CB9"/>
    <w:rsid w:val="006C71C1"/>
    <w:rsid w:val="006C7442"/>
    <w:rsid w:val="006C76B1"/>
    <w:rsid w:val="006D0855"/>
    <w:rsid w:val="006D19D6"/>
    <w:rsid w:val="006D2CDC"/>
    <w:rsid w:val="006D4466"/>
    <w:rsid w:val="006D4F3B"/>
    <w:rsid w:val="006D50CA"/>
    <w:rsid w:val="006E2874"/>
    <w:rsid w:val="006E439C"/>
    <w:rsid w:val="006E623D"/>
    <w:rsid w:val="006E765E"/>
    <w:rsid w:val="006F3850"/>
    <w:rsid w:val="006F4C8A"/>
    <w:rsid w:val="006F5346"/>
    <w:rsid w:val="00700E44"/>
    <w:rsid w:val="00701DC4"/>
    <w:rsid w:val="00703B34"/>
    <w:rsid w:val="007065C9"/>
    <w:rsid w:val="00706633"/>
    <w:rsid w:val="007103A1"/>
    <w:rsid w:val="00711200"/>
    <w:rsid w:val="00715B98"/>
    <w:rsid w:val="00717523"/>
    <w:rsid w:val="0072079A"/>
    <w:rsid w:val="00723875"/>
    <w:rsid w:val="00727CA7"/>
    <w:rsid w:val="00730D7B"/>
    <w:rsid w:val="0073380C"/>
    <w:rsid w:val="00735008"/>
    <w:rsid w:val="00735F7C"/>
    <w:rsid w:val="00737B97"/>
    <w:rsid w:val="007401B0"/>
    <w:rsid w:val="00744533"/>
    <w:rsid w:val="00746D6D"/>
    <w:rsid w:val="00746FDF"/>
    <w:rsid w:val="0074726B"/>
    <w:rsid w:val="0075082B"/>
    <w:rsid w:val="00752B42"/>
    <w:rsid w:val="00752E42"/>
    <w:rsid w:val="007554E9"/>
    <w:rsid w:val="00756572"/>
    <w:rsid w:val="007608BB"/>
    <w:rsid w:val="00761339"/>
    <w:rsid w:val="00763CFD"/>
    <w:rsid w:val="007650E2"/>
    <w:rsid w:val="00771AB0"/>
    <w:rsid w:val="00772135"/>
    <w:rsid w:val="0077277B"/>
    <w:rsid w:val="00775ABB"/>
    <w:rsid w:val="00776D92"/>
    <w:rsid w:val="00781450"/>
    <w:rsid w:val="00783AF2"/>
    <w:rsid w:val="0078781A"/>
    <w:rsid w:val="00790423"/>
    <w:rsid w:val="0079629E"/>
    <w:rsid w:val="007A098F"/>
    <w:rsid w:val="007A2B10"/>
    <w:rsid w:val="007A72AA"/>
    <w:rsid w:val="007B046F"/>
    <w:rsid w:val="007B0612"/>
    <w:rsid w:val="007B17A5"/>
    <w:rsid w:val="007B23CB"/>
    <w:rsid w:val="007B318A"/>
    <w:rsid w:val="007B5452"/>
    <w:rsid w:val="007B7585"/>
    <w:rsid w:val="007B7A5B"/>
    <w:rsid w:val="007C255B"/>
    <w:rsid w:val="007C2936"/>
    <w:rsid w:val="007C2F3F"/>
    <w:rsid w:val="007C63C9"/>
    <w:rsid w:val="007D336B"/>
    <w:rsid w:val="007E2DE0"/>
    <w:rsid w:val="007E6798"/>
    <w:rsid w:val="007F074C"/>
    <w:rsid w:val="007F0FA5"/>
    <w:rsid w:val="007F389C"/>
    <w:rsid w:val="007F3C7F"/>
    <w:rsid w:val="007F62BB"/>
    <w:rsid w:val="00805162"/>
    <w:rsid w:val="008067E3"/>
    <w:rsid w:val="00807B5C"/>
    <w:rsid w:val="0081402D"/>
    <w:rsid w:val="00817839"/>
    <w:rsid w:val="00817C54"/>
    <w:rsid w:val="00821ED7"/>
    <w:rsid w:val="00827599"/>
    <w:rsid w:val="00831151"/>
    <w:rsid w:val="00834EE5"/>
    <w:rsid w:val="00835EAA"/>
    <w:rsid w:val="00836EDC"/>
    <w:rsid w:val="00837934"/>
    <w:rsid w:val="00837A68"/>
    <w:rsid w:val="0084090F"/>
    <w:rsid w:val="008412E7"/>
    <w:rsid w:val="00841B46"/>
    <w:rsid w:val="00841F10"/>
    <w:rsid w:val="0084310E"/>
    <w:rsid w:val="008440E1"/>
    <w:rsid w:val="008479C8"/>
    <w:rsid w:val="00847BF4"/>
    <w:rsid w:val="0085128C"/>
    <w:rsid w:val="00851C8C"/>
    <w:rsid w:val="00852F56"/>
    <w:rsid w:val="00854566"/>
    <w:rsid w:val="00855D4C"/>
    <w:rsid w:val="00857B32"/>
    <w:rsid w:val="00862F18"/>
    <w:rsid w:val="008644C6"/>
    <w:rsid w:val="00866DEE"/>
    <w:rsid w:val="00872C71"/>
    <w:rsid w:val="00873D4C"/>
    <w:rsid w:val="008773A3"/>
    <w:rsid w:val="0088179E"/>
    <w:rsid w:val="0088785A"/>
    <w:rsid w:val="00890C92"/>
    <w:rsid w:val="00891FBE"/>
    <w:rsid w:val="0089519C"/>
    <w:rsid w:val="00897062"/>
    <w:rsid w:val="008971A2"/>
    <w:rsid w:val="008A0E56"/>
    <w:rsid w:val="008A136E"/>
    <w:rsid w:val="008A1A8D"/>
    <w:rsid w:val="008A2EA2"/>
    <w:rsid w:val="008A53CE"/>
    <w:rsid w:val="008A787C"/>
    <w:rsid w:val="008B76F0"/>
    <w:rsid w:val="008C20F1"/>
    <w:rsid w:val="008C4D42"/>
    <w:rsid w:val="008C67A2"/>
    <w:rsid w:val="008D0701"/>
    <w:rsid w:val="008D2597"/>
    <w:rsid w:val="008D2A4F"/>
    <w:rsid w:val="008D7717"/>
    <w:rsid w:val="008E0483"/>
    <w:rsid w:val="008E116B"/>
    <w:rsid w:val="008E4D96"/>
    <w:rsid w:val="008F0BF3"/>
    <w:rsid w:val="008F24CC"/>
    <w:rsid w:val="008F283E"/>
    <w:rsid w:val="008F53F9"/>
    <w:rsid w:val="008F5C92"/>
    <w:rsid w:val="008F623E"/>
    <w:rsid w:val="008F682C"/>
    <w:rsid w:val="0090033A"/>
    <w:rsid w:val="00901A78"/>
    <w:rsid w:val="0091236D"/>
    <w:rsid w:val="00912C42"/>
    <w:rsid w:val="00913243"/>
    <w:rsid w:val="00913B7E"/>
    <w:rsid w:val="009153A7"/>
    <w:rsid w:val="00920CF3"/>
    <w:rsid w:val="009272E9"/>
    <w:rsid w:val="00927426"/>
    <w:rsid w:val="00931915"/>
    <w:rsid w:val="00940D22"/>
    <w:rsid w:val="00941A4F"/>
    <w:rsid w:val="00943553"/>
    <w:rsid w:val="00943868"/>
    <w:rsid w:val="0094462B"/>
    <w:rsid w:val="00945BC3"/>
    <w:rsid w:val="00947AC1"/>
    <w:rsid w:val="00951DAF"/>
    <w:rsid w:val="00953AFF"/>
    <w:rsid w:val="009548F8"/>
    <w:rsid w:val="00954CDA"/>
    <w:rsid w:val="00957239"/>
    <w:rsid w:val="009613F2"/>
    <w:rsid w:val="009645D5"/>
    <w:rsid w:val="00967ED8"/>
    <w:rsid w:val="00973A22"/>
    <w:rsid w:val="009743D5"/>
    <w:rsid w:val="009743FC"/>
    <w:rsid w:val="00975FC9"/>
    <w:rsid w:val="00981C21"/>
    <w:rsid w:val="0098448C"/>
    <w:rsid w:val="009850F4"/>
    <w:rsid w:val="00990C7C"/>
    <w:rsid w:val="00990E0B"/>
    <w:rsid w:val="00992696"/>
    <w:rsid w:val="00992C42"/>
    <w:rsid w:val="00995FEC"/>
    <w:rsid w:val="00996265"/>
    <w:rsid w:val="009967EC"/>
    <w:rsid w:val="0099754C"/>
    <w:rsid w:val="009A0A0B"/>
    <w:rsid w:val="009A117C"/>
    <w:rsid w:val="009A24BF"/>
    <w:rsid w:val="009A4751"/>
    <w:rsid w:val="009A529D"/>
    <w:rsid w:val="009B125B"/>
    <w:rsid w:val="009B1263"/>
    <w:rsid w:val="009B7E44"/>
    <w:rsid w:val="009C17BD"/>
    <w:rsid w:val="009C2C33"/>
    <w:rsid w:val="009C3F08"/>
    <w:rsid w:val="009D0C6D"/>
    <w:rsid w:val="009D5387"/>
    <w:rsid w:val="009D65AE"/>
    <w:rsid w:val="009E0626"/>
    <w:rsid w:val="009E4F7B"/>
    <w:rsid w:val="009E52AB"/>
    <w:rsid w:val="009E6247"/>
    <w:rsid w:val="009F0208"/>
    <w:rsid w:val="009F0AE4"/>
    <w:rsid w:val="009F12A2"/>
    <w:rsid w:val="009F1812"/>
    <w:rsid w:val="009F27E2"/>
    <w:rsid w:val="009F36AA"/>
    <w:rsid w:val="009F419E"/>
    <w:rsid w:val="009F55D6"/>
    <w:rsid w:val="00A00527"/>
    <w:rsid w:val="00A01388"/>
    <w:rsid w:val="00A021D6"/>
    <w:rsid w:val="00A0485A"/>
    <w:rsid w:val="00A079E7"/>
    <w:rsid w:val="00A11373"/>
    <w:rsid w:val="00A11711"/>
    <w:rsid w:val="00A117AA"/>
    <w:rsid w:val="00A12326"/>
    <w:rsid w:val="00A16DD8"/>
    <w:rsid w:val="00A234F7"/>
    <w:rsid w:val="00A2519D"/>
    <w:rsid w:val="00A35B97"/>
    <w:rsid w:val="00A36187"/>
    <w:rsid w:val="00A37FD0"/>
    <w:rsid w:val="00A41BD1"/>
    <w:rsid w:val="00A44F30"/>
    <w:rsid w:val="00A45188"/>
    <w:rsid w:val="00A4619C"/>
    <w:rsid w:val="00A46B46"/>
    <w:rsid w:val="00A47D0E"/>
    <w:rsid w:val="00A50FA3"/>
    <w:rsid w:val="00A50FA4"/>
    <w:rsid w:val="00A51638"/>
    <w:rsid w:val="00A60174"/>
    <w:rsid w:val="00A60391"/>
    <w:rsid w:val="00A63932"/>
    <w:rsid w:val="00A65E42"/>
    <w:rsid w:val="00A71398"/>
    <w:rsid w:val="00A7456A"/>
    <w:rsid w:val="00A76F1C"/>
    <w:rsid w:val="00A82211"/>
    <w:rsid w:val="00A834DB"/>
    <w:rsid w:val="00A83E01"/>
    <w:rsid w:val="00A843C5"/>
    <w:rsid w:val="00A85963"/>
    <w:rsid w:val="00A907AD"/>
    <w:rsid w:val="00A9092A"/>
    <w:rsid w:val="00A91D1B"/>
    <w:rsid w:val="00A91F84"/>
    <w:rsid w:val="00A92490"/>
    <w:rsid w:val="00A96528"/>
    <w:rsid w:val="00AA2F3D"/>
    <w:rsid w:val="00AA73CB"/>
    <w:rsid w:val="00AB32DC"/>
    <w:rsid w:val="00AC0F8A"/>
    <w:rsid w:val="00AC2087"/>
    <w:rsid w:val="00AC3E01"/>
    <w:rsid w:val="00AC64D0"/>
    <w:rsid w:val="00AD00E6"/>
    <w:rsid w:val="00AD1257"/>
    <w:rsid w:val="00AD7FD6"/>
    <w:rsid w:val="00AE05AC"/>
    <w:rsid w:val="00AE157E"/>
    <w:rsid w:val="00AE28EC"/>
    <w:rsid w:val="00AE3FB1"/>
    <w:rsid w:val="00AE4006"/>
    <w:rsid w:val="00AE7831"/>
    <w:rsid w:val="00AF2AE7"/>
    <w:rsid w:val="00AF3E18"/>
    <w:rsid w:val="00AF78AA"/>
    <w:rsid w:val="00AF7F91"/>
    <w:rsid w:val="00B0016A"/>
    <w:rsid w:val="00B03A6B"/>
    <w:rsid w:val="00B051C6"/>
    <w:rsid w:val="00B055C5"/>
    <w:rsid w:val="00B0777D"/>
    <w:rsid w:val="00B11581"/>
    <w:rsid w:val="00B12EB5"/>
    <w:rsid w:val="00B1488F"/>
    <w:rsid w:val="00B15D28"/>
    <w:rsid w:val="00B16185"/>
    <w:rsid w:val="00B16792"/>
    <w:rsid w:val="00B20468"/>
    <w:rsid w:val="00B2175B"/>
    <w:rsid w:val="00B229AB"/>
    <w:rsid w:val="00B22B38"/>
    <w:rsid w:val="00B234FF"/>
    <w:rsid w:val="00B254B4"/>
    <w:rsid w:val="00B273AA"/>
    <w:rsid w:val="00B27A47"/>
    <w:rsid w:val="00B319AD"/>
    <w:rsid w:val="00B31EA0"/>
    <w:rsid w:val="00B34653"/>
    <w:rsid w:val="00B34813"/>
    <w:rsid w:val="00B34A37"/>
    <w:rsid w:val="00B35E72"/>
    <w:rsid w:val="00B4322D"/>
    <w:rsid w:val="00B45FA3"/>
    <w:rsid w:val="00B465DB"/>
    <w:rsid w:val="00B50ABC"/>
    <w:rsid w:val="00B512EF"/>
    <w:rsid w:val="00B54626"/>
    <w:rsid w:val="00B54E21"/>
    <w:rsid w:val="00B55BA2"/>
    <w:rsid w:val="00B55BE2"/>
    <w:rsid w:val="00B55F7C"/>
    <w:rsid w:val="00B60211"/>
    <w:rsid w:val="00B61E5A"/>
    <w:rsid w:val="00B6443A"/>
    <w:rsid w:val="00B65327"/>
    <w:rsid w:val="00B66FF7"/>
    <w:rsid w:val="00B76C17"/>
    <w:rsid w:val="00B7770F"/>
    <w:rsid w:val="00B80758"/>
    <w:rsid w:val="00B824BA"/>
    <w:rsid w:val="00B9163B"/>
    <w:rsid w:val="00B91783"/>
    <w:rsid w:val="00B949D3"/>
    <w:rsid w:val="00BA396D"/>
    <w:rsid w:val="00BA531C"/>
    <w:rsid w:val="00BB0879"/>
    <w:rsid w:val="00BB2FD0"/>
    <w:rsid w:val="00BB427F"/>
    <w:rsid w:val="00BB4856"/>
    <w:rsid w:val="00BC20EA"/>
    <w:rsid w:val="00BC2A3D"/>
    <w:rsid w:val="00BC44FE"/>
    <w:rsid w:val="00BC56B2"/>
    <w:rsid w:val="00BC6655"/>
    <w:rsid w:val="00BC7CCE"/>
    <w:rsid w:val="00BD0176"/>
    <w:rsid w:val="00BD1CE7"/>
    <w:rsid w:val="00BD5613"/>
    <w:rsid w:val="00BD7D07"/>
    <w:rsid w:val="00BE5854"/>
    <w:rsid w:val="00BF2FB6"/>
    <w:rsid w:val="00BF401E"/>
    <w:rsid w:val="00BF5064"/>
    <w:rsid w:val="00BF5BA4"/>
    <w:rsid w:val="00BF6095"/>
    <w:rsid w:val="00BF7D59"/>
    <w:rsid w:val="00C0394E"/>
    <w:rsid w:val="00C04188"/>
    <w:rsid w:val="00C05BA9"/>
    <w:rsid w:val="00C151A6"/>
    <w:rsid w:val="00C232A8"/>
    <w:rsid w:val="00C24E7A"/>
    <w:rsid w:val="00C25FA7"/>
    <w:rsid w:val="00C261C5"/>
    <w:rsid w:val="00C26998"/>
    <w:rsid w:val="00C30D09"/>
    <w:rsid w:val="00C30FF7"/>
    <w:rsid w:val="00C324AD"/>
    <w:rsid w:val="00C32804"/>
    <w:rsid w:val="00C33B22"/>
    <w:rsid w:val="00C34A04"/>
    <w:rsid w:val="00C35247"/>
    <w:rsid w:val="00C377D3"/>
    <w:rsid w:val="00C41699"/>
    <w:rsid w:val="00C44DF3"/>
    <w:rsid w:val="00C45D47"/>
    <w:rsid w:val="00C45E71"/>
    <w:rsid w:val="00C4707A"/>
    <w:rsid w:val="00C511C5"/>
    <w:rsid w:val="00C52B15"/>
    <w:rsid w:val="00C56B29"/>
    <w:rsid w:val="00C62CC8"/>
    <w:rsid w:val="00C6397C"/>
    <w:rsid w:val="00C654C6"/>
    <w:rsid w:val="00C67344"/>
    <w:rsid w:val="00C70073"/>
    <w:rsid w:val="00C72F98"/>
    <w:rsid w:val="00C7462B"/>
    <w:rsid w:val="00C80600"/>
    <w:rsid w:val="00C81207"/>
    <w:rsid w:val="00C822ED"/>
    <w:rsid w:val="00C83105"/>
    <w:rsid w:val="00C83668"/>
    <w:rsid w:val="00C86D6E"/>
    <w:rsid w:val="00C925BC"/>
    <w:rsid w:val="00C93354"/>
    <w:rsid w:val="00C93A5A"/>
    <w:rsid w:val="00C94229"/>
    <w:rsid w:val="00C94BEF"/>
    <w:rsid w:val="00C94DD6"/>
    <w:rsid w:val="00CA11FA"/>
    <w:rsid w:val="00CA4CAA"/>
    <w:rsid w:val="00CA6912"/>
    <w:rsid w:val="00CA7378"/>
    <w:rsid w:val="00CB0EEB"/>
    <w:rsid w:val="00CB279F"/>
    <w:rsid w:val="00CC1F5C"/>
    <w:rsid w:val="00CC3D4E"/>
    <w:rsid w:val="00CC6DA6"/>
    <w:rsid w:val="00CD0A10"/>
    <w:rsid w:val="00CD114D"/>
    <w:rsid w:val="00CD26F1"/>
    <w:rsid w:val="00CD5377"/>
    <w:rsid w:val="00CE06A7"/>
    <w:rsid w:val="00CE470B"/>
    <w:rsid w:val="00CE6099"/>
    <w:rsid w:val="00CE677D"/>
    <w:rsid w:val="00CF2F51"/>
    <w:rsid w:val="00CF3271"/>
    <w:rsid w:val="00CF379A"/>
    <w:rsid w:val="00CF6891"/>
    <w:rsid w:val="00CF77C8"/>
    <w:rsid w:val="00D008B8"/>
    <w:rsid w:val="00D10AAF"/>
    <w:rsid w:val="00D1254D"/>
    <w:rsid w:val="00D1324E"/>
    <w:rsid w:val="00D256B1"/>
    <w:rsid w:val="00D25949"/>
    <w:rsid w:val="00D266F1"/>
    <w:rsid w:val="00D27831"/>
    <w:rsid w:val="00D27E78"/>
    <w:rsid w:val="00D3151C"/>
    <w:rsid w:val="00D37BC2"/>
    <w:rsid w:val="00D40290"/>
    <w:rsid w:val="00D40294"/>
    <w:rsid w:val="00D421DD"/>
    <w:rsid w:val="00D445BE"/>
    <w:rsid w:val="00D6128B"/>
    <w:rsid w:val="00D6633C"/>
    <w:rsid w:val="00D66359"/>
    <w:rsid w:val="00D67227"/>
    <w:rsid w:val="00D67C0F"/>
    <w:rsid w:val="00D7060D"/>
    <w:rsid w:val="00D70FFA"/>
    <w:rsid w:val="00D779FD"/>
    <w:rsid w:val="00D80404"/>
    <w:rsid w:val="00D830B9"/>
    <w:rsid w:val="00D84CEC"/>
    <w:rsid w:val="00D925FF"/>
    <w:rsid w:val="00D96192"/>
    <w:rsid w:val="00DA109B"/>
    <w:rsid w:val="00DA718E"/>
    <w:rsid w:val="00DB095F"/>
    <w:rsid w:val="00DB1422"/>
    <w:rsid w:val="00DB5AD5"/>
    <w:rsid w:val="00DB63D3"/>
    <w:rsid w:val="00DC0013"/>
    <w:rsid w:val="00DC0065"/>
    <w:rsid w:val="00DC5087"/>
    <w:rsid w:val="00DC6F73"/>
    <w:rsid w:val="00DC76B0"/>
    <w:rsid w:val="00DD2359"/>
    <w:rsid w:val="00DD2740"/>
    <w:rsid w:val="00DD4697"/>
    <w:rsid w:val="00DE07C5"/>
    <w:rsid w:val="00DE2A20"/>
    <w:rsid w:val="00DE3BD4"/>
    <w:rsid w:val="00DE4646"/>
    <w:rsid w:val="00DE5EFA"/>
    <w:rsid w:val="00DE735A"/>
    <w:rsid w:val="00DE79C8"/>
    <w:rsid w:val="00DF0A12"/>
    <w:rsid w:val="00DF145F"/>
    <w:rsid w:val="00DF54C8"/>
    <w:rsid w:val="00DF5B26"/>
    <w:rsid w:val="00DF6594"/>
    <w:rsid w:val="00E001A5"/>
    <w:rsid w:val="00E01273"/>
    <w:rsid w:val="00E02E5B"/>
    <w:rsid w:val="00E03557"/>
    <w:rsid w:val="00E043C9"/>
    <w:rsid w:val="00E052D6"/>
    <w:rsid w:val="00E0583D"/>
    <w:rsid w:val="00E06B42"/>
    <w:rsid w:val="00E13058"/>
    <w:rsid w:val="00E20237"/>
    <w:rsid w:val="00E20ACD"/>
    <w:rsid w:val="00E21E46"/>
    <w:rsid w:val="00E22502"/>
    <w:rsid w:val="00E264FA"/>
    <w:rsid w:val="00E27BD1"/>
    <w:rsid w:val="00E316BD"/>
    <w:rsid w:val="00E347BC"/>
    <w:rsid w:val="00E37F3B"/>
    <w:rsid w:val="00E465D5"/>
    <w:rsid w:val="00E529DF"/>
    <w:rsid w:val="00E54DAF"/>
    <w:rsid w:val="00E5544E"/>
    <w:rsid w:val="00E55B51"/>
    <w:rsid w:val="00E577A1"/>
    <w:rsid w:val="00E5784E"/>
    <w:rsid w:val="00E57CF1"/>
    <w:rsid w:val="00E6084B"/>
    <w:rsid w:val="00E61E4D"/>
    <w:rsid w:val="00E70015"/>
    <w:rsid w:val="00E7036E"/>
    <w:rsid w:val="00E70D5F"/>
    <w:rsid w:val="00E73C01"/>
    <w:rsid w:val="00E7465E"/>
    <w:rsid w:val="00E761DB"/>
    <w:rsid w:val="00E77A5F"/>
    <w:rsid w:val="00E8125A"/>
    <w:rsid w:val="00E81CC7"/>
    <w:rsid w:val="00E86589"/>
    <w:rsid w:val="00E8692F"/>
    <w:rsid w:val="00E86AED"/>
    <w:rsid w:val="00E873AE"/>
    <w:rsid w:val="00E933DF"/>
    <w:rsid w:val="00E93B88"/>
    <w:rsid w:val="00E94621"/>
    <w:rsid w:val="00E95040"/>
    <w:rsid w:val="00E95530"/>
    <w:rsid w:val="00E96437"/>
    <w:rsid w:val="00E96C4D"/>
    <w:rsid w:val="00EA1F94"/>
    <w:rsid w:val="00EA20C1"/>
    <w:rsid w:val="00EA3DC7"/>
    <w:rsid w:val="00EB231C"/>
    <w:rsid w:val="00EB487E"/>
    <w:rsid w:val="00EB6638"/>
    <w:rsid w:val="00EB7673"/>
    <w:rsid w:val="00EC3AEE"/>
    <w:rsid w:val="00EC576D"/>
    <w:rsid w:val="00EC6A52"/>
    <w:rsid w:val="00ED0039"/>
    <w:rsid w:val="00ED0955"/>
    <w:rsid w:val="00ED1F75"/>
    <w:rsid w:val="00ED3F31"/>
    <w:rsid w:val="00ED4179"/>
    <w:rsid w:val="00ED6438"/>
    <w:rsid w:val="00EE1980"/>
    <w:rsid w:val="00EE2EFD"/>
    <w:rsid w:val="00EE4CA0"/>
    <w:rsid w:val="00EE590A"/>
    <w:rsid w:val="00EE6280"/>
    <w:rsid w:val="00EF0B9B"/>
    <w:rsid w:val="00EF128E"/>
    <w:rsid w:val="00EF2777"/>
    <w:rsid w:val="00EF27DA"/>
    <w:rsid w:val="00EF6580"/>
    <w:rsid w:val="00EF6798"/>
    <w:rsid w:val="00F01B68"/>
    <w:rsid w:val="00F0201B"/>
    <w:rsid w:val="00F03B62"/>
    <w:rsid w:val="00F06206"/>
    <w:rsid w:val="00F06ECF"/>
    <w:rsid w:val="00F07144"/>
    <w:rsid w:val="00F10B9F"/>
    <w:rsid w:val="00F11DE9"/>
    <w:rsid w:val="00F15A1E"/>
    <w:rsid w:val="00F160F1"/>
    <w:rsid w:val="00F16270"/>
    <w:rsid w:val="00F17D85"/>
    <w:rsid w:val="00F212FB"/>
    <w:rsid w:val="00F22E11"/>
    <w:rsid w:val="00F24020"/>
    <w:rsid w:val="00F24703"/>
    <w:rsid w:val="00F247D6"/>
    <w:rsid w:val="00F2515D"/>
    <w:rsid w:val="00F25570"/>
    <w:rsid w:val="00F25FF2"/>
    <w:rsid w:val="00F27B52"/>
    <w:rsid w:val="00F324BC"/>
    <w:rsid w:val="00F343E1"/>
    <w:rsid w:val="00F362B3"/>
    <w:rsid w:val="00F362E8"/>
    <w:rsid w:val="00F366F8"/>
    <w:rsid w:val="00F36AAC"/>
    <w:rsid w:val="00F408E5"/>
    <w:rsid w:val="00F420B7"/>
    <w:rsid w:val="00F447A7"/>
    <w:rsid w:val="00F50C5A"/>
    <w:rsid w:val="00F512ED"/>
    <w:rsid w:val="00F53052"/>
    <w:rsid w:val="00F568C1"/>
    <w:rsid w:val="00F576B1"/>
    <w:rsid w:val="00F60C8A"/>
    <w:rsid w:val="00F6114D"/>
    <w:rsid w:val="00F62198"/>
    <w:rsid w:val="00F6292F"/>
    <w:rsid w:val="00F63B12"/>
    <w:rsid w:val="00F63E57"/>
    <w:rsid w:val="00F734BC"/>
    <w:rsid w:val="00F7382F"/>
    <w:rsid w:val="00F74C21"/>
    <w:rsid w:val="00F74F1A"/>
    <w:rsid w:val="00F804B3"/>
    <w:rsid w:val="00F838B6"/>
    <w:rsid w:val="00F83D46"/>
    <w:rsid w:val="00F841CC"/>
    <w:rsid w:val="00F87893"/>
    <w:rsid w:val="00FA1EDF"/>
    <w:rsid w:val="00FB0988"/>
    <w:rsid w:val="00FB1157"/>
    <w:rsid w:val="00FB49AD"/>
    <w:rsid w:val="00FC0404"/>
    <w:rsid w:val="00FC0E17"/>
    <w:rsid w:val="00FC193D"/>
    <w:rsid w:val="00FC203C"/>
    <w:rsid w:val="00FC2061"/>
    <w:rsid w:val="00FC42BA"/>
    <w:rsid w:val="00FC68DD"/>
    <w:rsid w:val="00FC6CCE"/>
    <w:rsid w:val="00FC7558"/>
    <w:rsid w:val="00FD3803"/>
    <w:rsid w:val="00FE1365"/>
    <w:rsid w:val="00FE38B6"/>
    <w:rsid w:val="00FE47CD"/>
    <w:rsid w:val="00FE5E2D"/>
    <w:rsid w:val="00FE7556"/>
    <w:rsid w:val="00FF14E9"/>
    <w:rsid w:val="00FF1E65"/>
    <w:rsid w:val="00FF1F15"/>
    <w:rsid w:val="00FF4A7F"/>
    <w:rsid w:val="00FF5306"/>
    <w:rsid w:val="00FF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951D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951D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95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95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95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F61A-2D14-4C75-9DDB-09739A2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6</Words>
  <Characters>25119</Characters>
  <Application>Microsoft Office Word</Application>
  <DocSecurity>0</DocSecurity>
  <Lines>209</Lines>
  <Paragraphs>58</Paragraphs>
  <ScaleCrop>false</ScaleCrop>
  <Company/>
  <LinksUpToDate>false</LinksUpToDate>
  <CharactersWithSpaces>2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закупки</cp:lastModifiedBy>
  <cp:revision>3</cp:revision>
  <dcterms:created xsi:type="dcterms:W3CDTF">2014-07-14T10:13:00Z</dcterms:created>
  <dcterms:modified xsi:type="dcterms:W3CDTF">2014-07-14T10:14:00Z</dcterms:modified>
</cp:coreProperties>
</file>